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A3C4" w14:textId="77777777" w:rsidR="007966D9" w:rsidRDefault="007966D9" w:rsidP="00796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16E19" w14:textId="77777777" w:rsidR="007966D9" w:rsidRDefault="007966D9" w:rsidP="007966D9">
      <w:pPr>
        <w:rPr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02BE35B" wp14:editId="7EBDDE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9920" cy="737870"/>
            <wp:effectExtent l="0" t="0" r="0" b="5080"/>
            <wp:wrapSquare wrapText="bothSides"/>
            <wp:docPr id="1" name="Obrázok 1" descr="Erb Rokytov pri Humen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okytov pri Humenn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OBEC  ROKYTOV PRI HUMENNOM</w:t>
      </w:r>
    </w:p>
    <w:p w14:paraId="5E196B07" w14:textId="77777777" w:rsidR="007966D9" w:rsidRDefault="007966D9" w:rsidP="007966D9">
      <w:pPr>
        <w:rPr>
          <w:b/>
          <w:sz w:val="24"/>
          <w:szCs w:val="24"/>
          <w:u w:val="single"/>
        </w:rPr>
      </w:pPr>
      <w:r w:rsidRPr="00CB74DE">
        <w:rPr>
          <w:b/>
          <w:sz w:val="24"/>
          <w:szCs w:val="24"/>
          <w:u w:val="single"/>
        </w:rPr>
        <w:t>Obecný úrad,  Rokytov pri Humennom 151, 067 13 Rokytov pri Humennom</w:t>
      </w:r>
    </w:p>
    <w:p w14:paraId="4D0B5ACE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75F5C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2340B" w14:textId="1B262FBD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023888" w14:textId="77777777" w:rsidR="007966D9" w:rsidRDefault="007966D9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39238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D2A83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>MENOVANIE</w:t>
      </w:r>
    </w:p>
    <w:p w14:paraId="7734B7F5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>ZAPISOVATEĽA MIESTNEJ VOLEBNEJ KOMISIE</w:t>
      </w:r>
    </w:p>
    <w:p w14:paraId="3C822013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54C4C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1CDFD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V zmysle § 169 Zákona číslo 180/2014 Z. z. o podmienkach výkonu volebného práva a o zmene a doplnení niektorých zákonov</w:t>
      </w:r>
    </w:p>
    <w:p w14:paraId="69C33774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357E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BEF415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>m e n u j e m</w:t>
      </w:r>
    </w:p>
    <w:p w14:paraId="1DA69CF4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 xml:space="preserve">za zapisovateľa miestnej volebnej komisie pre Voľby do orgánov samosprávy obcí </w:t>
      </w:r>
    </w:p>
    <w:p w14:paraId="1BDFFB05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 xml:space="preserve"> a volieb do orgánov samosprávnych krajov v roku 2022</w:t>
      </w:r>
    </w:p>
    <w:p w14:paraId="7AADBDC0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556984" w14:textId="13A909AA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7966D9">
        <w:rPr>
          <w:rFonts w:ascii="Times New Roman" w:eastAsia="Calibri" w:hAnsi="Times New Roman" w:cs="Times New Roman"/>
          <w:b/>
          <w:sz w:val="24"/>
          <w:szCs w:val="24"/>
        </w:rPr>
        <w:t xml:space="preserve">Ľudmilu </w:t>
      </w:r>
      <w:proofErr w:type="spellStart"/>
      <w:r w:rsidR="007966D9">
        <w:rPr>
          <w:rFonts w:ascii="Times New Roman" w:eastAsia="Calibri" w:hAnsi="Times New Roman" w:cs="Times New Roman"/>
          <w:b/>
          <w:sz w:val="24"/>
          <w:szCs w:val="24"/>
        </w:rPr>
        <w:t>Rohaľovú</w:t>
      </w:r>
      <w:proofErr w:type="spellEnd"/>
    </w:p>
    <w:p w14:paraId="45BDF1CD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143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F2CE5F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3F3D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E7D70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takt:</w:t>
      </w:r>
    </w:p>
    <w:p w14:paraId="50EEEE9A" w14:textId="2A32C182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ón: 057/</w:t>
      </w:r>
      <w:r w:rsidR="007966D9">
        <w:rPr>
          <w:rFonts w:ascii="Times New Roman" w:eastAsia="Calibri" w:hAnsi="Times New Roman" w:cs="Times New Roman"/>
          <w:sz w:val="24"/>
          <w:szCs w:val="24"/>
        </w:rPr>
        <w:t>7797166, 0908667305</w:t>
      </w:r>
    </w:p>
    <w:p w14:paraId="79447DA2" w14:textId="1FFFEA5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ail:    </w:t>
      </w:r>
      <w:hyperlink r:id="rId7" w:history="1">
        <w:r w:rsidR="007966D9" w:rsidRPr="00752C22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starosta@rokytovprihumennom.sk</w:t>
        </w:r>
      </w:hyperlink>
    </w:p>
    <w:p w14:paraId="53949B13" w14:textId="0D50A8AF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resa:   Obecný úrad </w:t>
      </w:r>
      <w:r w:rsidR="007966D9">
        <w:rPr>
          <w:rFonts w:ascii="Times New Roman" w:eastAsia="Calibri" w:hAnsi="Times New Roman" w:cs="Times New Roman"/>
          <w:sz w:val="24"/>
          <w:szCs w:val="24"/>
        </w:rPr>
        <w:t>Rokytov pri Humennom 151, 067 13  Rokytov pri Humennom</w:t>
      </w:r>
    </w:p>
    <w:p w14:paraId="070DFF0C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E2C5A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84CFE" w14:textId="491AAB69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7966D9">
        <w:rPr>
          <w:rFonts w:ascii="Times New Roman" w:eastAsia="Calibri" w:hAnsi="Times New Roman" w:cs="Times New Roman"/>
          <w:sz w:val="24"/>
          <w:szCs w:val="24"/>
        </w:rPr>
        <w:t> Rokytove pri Humennom, 15.07.2022</w:t>
      </w:r>
    </w:p>
    <w:p w14:paraId="4BAE6D03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8E387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DB145" w14:textId="286D35FD" w:rsidR="00EE746B" w:rsidRDefault="007966D9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Joze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obňák</w:t>
      </w:r>
      <w:proofErr w:type="spellEnd"/>
    </w:p>
    <w:p w14:paraId="3E668E64" w14:textId="2AFA0B24" w:rsidR="00541CED" w:rsidRPr="003019C8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966D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CED" w:rsidRPr="003019C8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7F716293" w14:textId="0541E829" w:rsidR="0067090A" w:rsidRPr="00541CED" w:rsidRDefault="007966D9" w:rsidP="00541CED">
      <w:r>
        <w:t xml:space="preserve">                                                                                                                             </w:t>
      </w:r>
    </w:p>
    <w:sectPr w:rsidR="0067090A" w:rsidRPr="00541CED" w:rsidSect="004B5783">
      <w:pgSz w:w="12240" w:h="15840"/>
      <w:pgMar w:top="1077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24A"/>
    <w:multiLevelType w:val="hybridMultilevel"/>
    <w:tmpl w:val="433817D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6F4B47"/>
    <w:multiLevelType w:val="hybridMultilevel"/>
    <w:tmpl w:val="A000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B65"/>
    <w:multiLevelType w:val="hybridMultilevel"/>
    <w:tmpl w:val="1EA0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E72"/>
    <w:multiLevelType w:val="hybridMultilevel"/>
    <w:tmpl w:val="9FC6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9C7"/>
    <w:multiLevelType w:val="hybridMultilevel"/>
    <w:tmpl w:val="772C738A"/>
    <w:lvl w:ilvl="0" w:tplc="0B42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FA3"/>
    <w:multiLevelType w:val="hybridMultilevel"/>
    <w:tmpl w:val="8C2CF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1E7"/>
    <w:multiLevelType w:val="hybridMultilevel"/>
    <w:tmpl w:val="1C16E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039E"/>
    <w:multiLevelType w:val="hybridMultilevel"/>
    <w:tmpl w:val="11A64E0C"/>
    <w:lvl w:ilvl="0" w:tplc="ECE84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425"/>
    <w:multiLevelType w:val="hybridMultilevel"/>
    <w:tmpl w:val="2200CBBE"/>
    <w:lvl w:ilvl="0" w:tplc="A7DE6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BB4C9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277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2418">
    <w:abstractNumId w:val="3"/>
  </w:num>
  <w:num w:numId="3" w16cid:durableId="1159616500">
    <w:abstractNumId w:val="5"/>
  </w:num>
  <w:num w:numId="4" w16cid:durableId="280842181">
    <w:abstractNumId w:val="2"/>
  </w:num>
  <w:num w:numId="5" w16cid:durableId="1649284152">
    <w:abstractNumId w:val="1"/>
  </w:num>
  <w:num w:numId="6" w16cid:durableId="2096127063">
    <w:abstractNumId w:val="7"/>
  </w:num>
  <w:num w:numId="7" w16cid:durableId="55786649">
    <w:abstractNumId w:val="0"/>
  </w:num>
  <w:num w:numId="8" w16cid:durableId="238490584">
    <w:abstractNumId w:val="4"/>
  </w:num>
  <w:num w:numId="9" w16cid:durableId="695347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7"/>
    <w:rsid w:val="00023197"/>
    <w:rsid w:val="00026C76"/>
    <w:rsid w:val="0002709B"/>
    <w:rsid w:val="000515C4"/>
    <w:rsid w:val="000552EE"/>
    <w:rsid w:val="000C4D3C"/>
    <w:rsid w:val="000E58A5"/>
    <w:rsid w:val="00145F1A"/>
    <w:rsid w:val="001509BD"/>
    <w:rsid w:val="00183769"/>
    <w:rsid w:val="001B7243"/>
    <w:rsid w:val="001D5D2E"/>
    <w:rsid w:val="00203038"/>
    <w:rsid w:val="00225D36"/>
    <w:rsid w:val="002539B2"/>
    <w:rsid w:val="00283D63"/>
    <w:rsid w:val="00293921"/>
    <w:rsid w:val="002B262E"/>
    <w:rsid w:val="002C73C7"/>
    <w:rsid w:val="003019C8"/>
    <w:rsid w:val="00321A94"/>
    <w:rsid w:val="003542F8"/>
    <w:rsid w:val="00381966"/>
    <w:rsid w:val="003E1E43"/>
    <w:rsid w:val="004004F7"/>
    <w:rsid w:val="00451115"/>
    <w:rsid w:val="00492C42"/>
    <w:rsid w:val="004A5B21"/>
    <w:rsid w:val="004B2DBA"/>
    <w:rsid w:val="004B5783"/>
    <w:rsid w:val="005167D3"/>
    <w:rsid w:val="005213A3"/>
    <w:rsid w:val="00541CED"/>
    <w:rsid w:val="00542C33"/>
    <w:rsid w:val="00546DDC"/>
    <w:rsid w:val="00561B11"/>
    <w:rsid w:val="00573EC4"/>
    <w:rsid w:val="00580A9F"/>
    <w:rsid w:val="005A4927"/>
    <w:rsid w:val="005C02AB"/>
    <w:rsid w:val="005F0CD5"/>
    <w:rsid w:val="00604DE6"/>
    <w:rsid w:val="0062262A"/>
    <w:rsid w:val="00623250"/>
    <w:rsid w:val="0065222B"/>
    <w:rsid w:val="00653F35"/>
    <w:rsid w:val="00667D0F"/>
    <w:rsid w:val="0067090A"/>
    <w:rsid w:val="00677543"/>
    <w:rsid w:val="0067779A"/>
    <w:rsid w:val="00691E4B"/>
    <w:rsid w:val="006958A7"/>
    <w:rsid w:val="006C1163"/>
    <w:rsid w:val="006D4A70"/>
    <w:rsid w:val="006E3C90"/>
    <w:rsid w:val="006F1146"/>
    <w:rsid w:val="006F678D"/>
    <w:rsid w:val="00705233"/>
    <w:rsid w:val="007461F1"/>
    <w:rsid w:val="007966D9"/>
    <w:rsid w:val="007B4088"/>
    <w:rsid w:val="00893018"/>
    <w:rsid w:val="008A1DD3"/>
    <w:rsid w:val="008A57C5"/>
    <w:rsid w:val="008B50E1"/>
    <w:rsid w:val="008D022C"/>
    <w:rsid w:val="008D4FFE"/>
    <w:rsid w:val="008D5718"/>
    <w:rsid w:val="00952879"/>
    <w:rsid w:val="00956957"/>
    <w:rsid w:val="009A6AAF"/>
    <w:rsid w:val="009D44CF"/>
    <w:rsid w:val="009D7B3E"/>
    <w:rsid w:val="00A03B74"/>
    <w:rsid w:val="00A04667"/>
    <w:rsid w:val="00A30E14"/>
    <w:rsid w:val="00A50955"/>
    <w:rsid w:val="00A711CA"/>
    <w:rsid w:val="00AA3F24"/>
    <w:rsid w:val="00AA4584"/>
    <w:rsid w:val="00AB0914"/>
    <w:rsid w:val="00AC2791"/>
    <w:rsid w:val="00AC62B1"/>
    <w:rsid w:val="00B04F58"/>
    <w:rsid w:val="00B5085E"/>
    <w:rsid w:val="00B52C10"/>
    <w:rsid w:val="00B7540D"/>
    <w:rsid w:val="00BA1AFD"/>
    <w:rsid w:val="00BB3C2B"/>
    <w:rsid w:val="00C11E5F"/>
    <w:rsid w:val="00C37D00"/>
    <w:rsid w:val="00C654F7"/>
    <w:rsid w:val="00C8732A"/>
    <w:rsid w:val="00D005B3"/>
    <w:rsid w:val="00D33755"/>
    <w:rsid w:val="00D679EE"/>
    <w:rsid w:val="00D90D88"/>
    <w:rsid w:val="00DA165A"/>
    <w:rsid w:val="00DC7321"/>
    <w:rsid w:val="00E239B6"/>
    <w:rsid w:val="00E85FA2"/>
    <w:rsid w:val="00EE746B"/>
    <w:rsid w:val="00EF185E"/>
    <w:rsid w:val="00EF1F05"/>
    <w:rsid w:val="00F07F73"/>
    <w:rsid w:val="00F90D8B"/>
    <w:rsid w:val="00F95BDB"/>
    <w:rsid w:val="00FA3A0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035C"/>
  <w15:docId w15:val="{4FE8AFF8-3789-4034-8872-9C9EC11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3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8732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711C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7243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9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rokytovprihumenn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747-EEFE-45EA-A937-0EF55B1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Slovakia, s.r.o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zeg</dc:creator>
  <cp:lastModifiedBy>Rokytov Ucto</cp:lastModifiedBy>
  <cp:revision>3</cp:revision>
  <cp:lastPrinted>2022-08-04T10:24:00Z</cp:lastPrinted>
  <dcterms:created xsi:type="dcterms:W3CDTF">2022-07-27T07:34:00Z</dcterms:created>
  <dcterms:modified xsi:type="dcterms:W3CDTF">2022-08-04T10:24:00Z</dcterms:modified>
</cp:coreProperties>
</file>